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0D" w:rsidRDefault="004E3F0D" w:rsidP="004E3F0D"/>
    <w:p w:rsidR="004E3F0D" w:rsidRDefault="004E3F0D" w:rsidP="004E3F0D"/>
    <w:p w:rsidR="004E3F0D" w:rsidRDefault="004E3F0D" w:rsidP="004E3F0D"/>
    <w:p w:rsidR="004E3F0D" w:rsidRDefault="004E3F0D" w:rsidP="004E3F0D"/>
    <w:p w:rsidR="004E3F0D" w:rsidRDefault="004E3F0D" w:rsidP="004E3F0D">
      <w:pPr>
        <w:rPr>
          <w:sz w:val="44"/>
        </w:rPr>
      </w:pPr>
    </w:p>
    <w:p w:rsidR="004E3F0D" w:rsidRDefault="004E3F0D" w:rsidP="004E3F0D">
      <w:pPr>
        <w:rPr>
          <w:sz w:val="44"/>
        </w:rPr>
      </w:pPr>
    </w:p>
    <w:p w:rsidR="004E3F0D" w:rsidRDefault="004E3F0D" w:rsidP="004E3F0D">
      <w:pPr>
        <w:rPr>
          <w:sz w:val="44"/>
        </w:rPr>
      </w:pPr>
    </w:p>
    <w:p w:rsidR="004E3F0D" w:rsidRPr="0038269A" w:rsidRDefault="004E3F0D" w:rsidP="004E3F0D">
      <w:pPr>
        <w:rPr>
          <w:sz w:val="44"/>
        </w:rPr>
      </w:pPr>
    </w:p>
    <w:p w:rsidR="004E3F0D" w:rsidRPr="0038269A" w:rsidRDefault="004E3F0D" w:rsidP="004E3F0D">
      <w:pPr>
        <w:jc w:val="center"/>
        <w:rPr>
          <w:noProof/>
          <w:sz w:val="40"/>
          <w:lang w:val="es-MX"/>
        </w:rPr>
      </w:pPr>
      <w:r>
        <w:rPr>
          <w:noProof/>
          <w:sz w:val="40"/>
          <w:lang w:val="es-MX"/>
        </w:rPr>
        <w:t>Curso de moviles</w:t>
      </w:r>
    </w:p>
    <w:p w:rsidR="004E3F0D" w:rsidRDefault="004E3F0D" w:rsidP="004E3F0D">
      <w:pPr>
        <w:jc w:val="center"/>
        <w:rPr>
          <w:i/>
          <w:noProof/>
          <w:sz w:val="20"/>
          <w:lang w:val="es-MX"/>
        </w:rPr>
      </w:pPr>
      <w:r>
        <w:rPr>
          <w:i/>
          <w:noProof/>
          <w:sz w:val="20"/>
          <w:lang w:val="es-MX"/>
        </w:rPr>
        <w:t>Ejercicios</w:t>
      </w:r>
      <w:r w:rsidR="003A7908">
        <w:rPr>
          <w:i/>
          <w:noProof/>
          <w:sz w:val="20"/>
          <w:lang w:val="es-MX"/>
        </w:rPr>
        <w:t xml:space="preserve"> </w:t>
      </w:r>
      <w:r>
        <w:rPr>
          <w:i/>
          <w:noProof/>
          <w:sz w:val="20"/>
          <w:lang w:val="es-MX"/>
        </w:rPr>
        <w:t>propuestos</w:t>
      </w:r>
    </w:p>
    <w:p w:rsidR="004E3F0D" w:rsidRPr="0038269A" w:rsidRDefault="004E3F0D" w:rsidP="004E3F0D">
      <w:pPr>
        <w:jc w:val="center"/>
        <w:rPr>
          <w:lang w:val="es-MX"/>
        </w:rPr>
      </w:pPr>
      <w:r>
        <w:rPr>
          <w:i/>
          <w:noProof/>
          <w:sz w:val="20"/>
          <w:lang w:val="es-MX"/>
        </w:rPr>
        <w:t>Mayo 2018</w:t>
      </w:r>
    </w:p>
    <w:p w:rsidR="004E3F0D" w:rsidRPr="0038269A" w:rsidRDefault="004E3F0D" w:rsidP="004E3F0D">
      <w:pPr>
        <w:rPr>
          <w:lang w:val="es-MX"/>
        </w:rPr>
      </w:pPr>
    </w:p>
    <w:p w:rsidR="004E3F0D" w:rsidRPr="0038269A" w:rsidRDefault="004E3F0D" w:rsidP="004E3F0D">
      <w:pPr>
        <w:rPr>
          <w:lang w:val="es-MX"/>
        </w:rPr>
      </w:pPr>
    </w:p>
    <w:p w:rsidR="004E3F0D" w:rsidRPr="0038269A" w:rsidRDefault="004E3F0D" w:rsidP="004E3F0D">
      <w:pPr>
        <w:rPr>
          <w:lang w:val="es-MX"/>
        </w:rPr>
      </w:pPr>
    </w:p>
    <w:p w:rsidR="004E3F0D" w:rsidRPr="0038269A" w:rsidRDefault="004E3F0D" w:rsidP="004E3F0D">
      <w:pPr>
        <w:rPr>
          <w:lang w:val="es-MX"/>
        </w:rPr>
      </w:pPr>
    </w:p>
    <w:p w:rsidR="004E3F0D" w:rsidRPr="0038269A" w:rsidRDefault="004E3F0D" w:rsidP="004E3F0D">
      <w:pPr>
        <w:rPr>
          <w:lang w:val="es-MX"/>
        </w:rPr>
      </w:pPr>
      <w:r w:rsidRPr="0038269A">
        <w:rPr>
          <w:lang w:val="es-MX"/>
        </w:rPr>
        <w:br w:type="page"/>
      </w:r>
    </w:p>
    <w:p w:rsidR="00320590" w:rsidRPr="00320590" w:rsidRDefault="00320590" w:rsidP="00320590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</w:pPr>
      <w:r w:rsidRPr="00320590"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  <w:lastRenderedPageBreak/>
        <w:t>Descripción de la aplicación</w:t>
      </w:r>
      <w:r w:rsidR="004E3F0D"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  <w:t xml:space="preserve"> a desarrollar</w:t>
      </w:r>
      <w:r w:rsidRPr="00320590"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  <w:t>.</w:t>
      </w:r>
    </w:p>
    <w:p w:rsidR="00320590" w:rsidRPr="001C35A7" w:rsidRDefault="00320590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La aplicación es una lista de tareas. </w:t>
      </w:r>
    </w:p>
    <w:p w:rsidR="00320590" w:rsidRPr="001C35A7" w:rsidRDefault="00320590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Las tareas clasifican en tareas </w:t>
      </w:r>
      <w:proofErr w:type="spellStart"/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ToDo</w:t>
      </w:r>
      <w:proofErr w:type="spellEnd"/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, aquellas con 0% de avance, </w:t>
      </w:r>
      <w:proofErr w:type="spellStart"/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Doing</w:t>
      </w:r>
      <w:proofErr w:type="spellEnd"/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, aquellas con un avance mayor a 0% y menor a 100% y Done, aquellas con un avance de 100%.</w:t>
      </w:r>
    </w:p>
    <w:p w:rsidR="00320590" w:rsidRPr="001C35A7" w:rsidRDefault="00320590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</w:p>
    <w:p w:rsidR="00320590" w:rsidRPr="00320590" w:rsidRDefault="00320590" w:rsidP="00320590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</w:pPr>
      <w:r w:rsidRPr="00320590"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  <w:t>Requerimientos.</w:t>
      </w:r>
    </w:p>
    <w:p w:rsidR="00320590" w:rsidRPr="0025739C" w:rsidRDefault="00320590" w:rsidP="0032059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Mostrar un resumen de la cantidad de tareas de cada tipo.</w:t>
      </w:r>
    </w:p>
    <w:p w:rsidR="00320590" w:rsidRPr="0025739C" w:rsidRDefault="00320590" w:rsidP="0032059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Agregar una nueva tarea.</w:t>
      </w:r>
    </w:p>
    <w:p w:rsidR="00320590" w:rsidRPr="0025739C" w:rsidRDefault="00320590" w:rsidP="0032059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Mostrar una lista de todas las tareas.</w:t>
      </w:r>
    </w:p>
    <w:p w:rsidR="00320590" w:rsidRPr="0025739C" w:rsidRDefault="00320590" w:rsidP="0032059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Filtrar las tareas para mostrar solo aquellas </w:t>
      </w:r>
      <w:proofErr w:type="spellStart"/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ToDo</w:t>
      </w:r>
      <w:proofErr w:type="spellEnd"/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, </w:t>
      </w:r>
      <w:proofErr w:type="spellStart"/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Doing</w:t>
      </w:r>
      <w:proofErr w:type="spellEnd"/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 o Done.</w:t>
      </w:r>
    </w:p>
    <w:p w:rsidR="00320590" w:rsidRPr="0025739C" w:rsidRDefault="00320590" w:rsidP="0032059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Editar una tarea.</w:t>
      </w:r>
    </w:p>
    <w:p w:rsidR="00320590" w:rsidRPr="0025739C" w:rsidRDefault="00320590" w:rsidP="0032059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Eliminar una  tarea.</w:t>
      </w:r>
    </w:p>
    <w:p w:rsidR="00320590" w:rsidRPr="001C35A7" w:rsidRDefault="00320590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</w:p>
    <w:p w:rsidR="00320590" w:rsidRPr="00320590" w:rsidRDefault="00320590" w:rsidP="00320590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</w:pPr>
      <w:r w:rsidRPr="00320590"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  <w:t xml:space="preserve">Antes de empezar, preparar el ambiente de desarrollo. </w:t>
      </w:r>
    </w:p>
    <w:p w:rsidR="00320590" w:rsidRPr="001C35A7" w:rsidRDefault="00320590" w:rsidP="00320590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Instalar el software requerido</w:t>
      </w:r>
      <w:r w:rsidR="00075194">
        <w:rPr>
          <w:rStyle w:val="FootnoteReference"/>
          <w:rFonts w:ascii="Calibri" w:eastAsia="Times New Roman" w:hAnsi="Calibri" w:cs="Calibri"/>
          <w:color w:val="000000"/>
          <w:sz w:val="24"/>
          <w:szCs w:val="24"/>
          <w:lang w:val="es-MX"/>
        </w:rPr>
        <w:footnoteReference w:id="1"/>
      </w:r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.</w:t>
      </w:r>
    </w:p>
    <w:p w:rsidR="00320590" w:rsidRPr="001C35A7" w:rsidRDefault="00320590" w:rsidP="00320590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Crear y ejecuta una aplicación para probar su ambiente de desarrollo</w:t>
      </w:r>
      <w:r w:rsidR="00075194">
        <w:rPr>
          <w:rStyle w:val="FootnoteReference"/>
          <w:rFonts w:ascii="Calibri" w:eastAsia="Times New Roman" w:hAnsi="Calibri" w:cs="Calibri"/>
          <w:color w:val="000000"/>
          <w:sz w:val="24"/>
          <w:szCs w:val="24"/>
          <w:lang w:val="es-MX"/>
        </w:rPr>
        <w:footnoteReference w:id="2"/>
      </w:r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.</w:t>
      </w:r>
    </w:p>
    <w:p w:rsidR="00320590" w:rsidRPr="001C35A7" w:rsidRDefault="00320590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</w:p>
    <w:p w:rsidR="00320590" w:rsidRPr="00320590" w:rsidRDefault="00320590" w:rsidP="00320590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</w:pPr>
      <w:r w:rsidRPr="00320590"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  <w:t>Diseño de las vistas para cubrir con los requerimientos.</w:t>
      </w:r>
    </w:p>
    <w:p w:rsidR="00320590" w:rsidRDefault="00F20389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1847A25" wp14:editId="4E0B7729">
            <wp:extent cx="3870836" cy="3848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2743" cy="384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90" w:rsidRDefault="00320590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</w:p>
    <w:p w:rsidR="00075194" w:rsidRDefault="00075194">
      <w: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C5843" w:rsidRPr="00D83382" w:rsidTr="003A7908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677A7" w:rsidRDefault="00320590" w:rsidP="00967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A2FC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lastRenderedPageBreak/>
              <w:t>Ejercicio</w:t>
            </w:r>
            <w:r w:rsidR="00BD7466" w:rsidRPr="006A2FC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 1</w:t>
            </w:r>
            <w:r w:rsidR="009677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9677A7" w:rsidRPr="00657CB0" w:rsidRDefault="00002734" w:rsidP="009677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iCs/>
                <w:sz w:val="24"/>
                <w:szCs w:val="24"/>
                <w:lang w:val="es-MX"/>
              </w:rPr>
            </w:pPr>
            <w:r>
              <w:rPr>
                <w:iCs/>
                <w:sz w:val="24"/>
                <w:szCs w:val="24"/>
                <w:lang w:val="es-MX"/>
              </w:rPr>
              <w:t>Crear</w:t>
            </w:r>
            <w:r w:rsidR="00657CB0">
              <w:rPr>
                <w:iCs/>
                <w:sz w:val="24"/>
                <w:szCs w:val="24"/>
                <w:lang w:val="es-MX"/>
              </w:rPr>
              <w:t xml:space="preserve"> la a</w:t>
            </w:r>
            <w:r w:rsidR="00D83382">
              <w:rPr>
                <w:iCs/>
                <w:sz w:val="24"/>
                <w:szCs w:val="24"/>
                <w:lang w:val="es-MX"/>
              </w:rPr>
              <w:t>p</w:t>
            </w:r>
            <w:r w:rsidR="00657CB0">
              <w:rPr>
                <w:iCs/>
                <w:sz w:val="24"/>
                <w:szCs w:val="24"/>
                <w:lang w:val="es-MX"/>
              </w:rPr>
              <w:t xml:space="preserve">p, </w:t>
            </w:r>
            <w:r w:rsidR="00657CB0" w:rsidRPr="00657CB0">
              <w:rPr>
                <w:iCs/>
                <w:sz w:val="24"/>
                <w:szCs w:val="24"/>
                <w:lang w:val="es-MX"/>
              </w:rPr>
              <w:t>llamarla</w:t>
            </w:r>
            <w:r w:rsidR="009677A7" w:rsidRPr="00657CB0">
              <w:rPr>
                <w:iCs/>
                <w:sz w:val="24"/>
                <w:szCs w:val="24"/>
                <w:lang w:val="es-MX"/>
              </w:rPr>
              <w:t xml:space="preserve"> </w:t>
            </w:r>
            <w:proofErr w:type="spellStart"/>
            <w:r w:rsidR="009677A7" w:rsidRPr="00657CB0">
              <w:rPr>
                <w:b/>
                <w:iCs/>
                <w:color w:val="548DD4" w:themeColor="text2" w:themeTint="99"/>
                <w:sz w:val="24"/>
                <w:szCs w:val="24"/>
                <w:lang w:val="es-MX"/>
              </w:rPr>
              <w:t>task</w:t>
            </w:r>
            <w:proofErr w:type="spellEnd"/>
            <w:r w:rsidR="009677A7" w:rsidRPr="00657CB0">
              <w:rPr>
                <w:b/>
                <w:iCs/>
                <w:color w:val="548DD4" w:themeColor="text2" w:themeTint="99"/>
                <w:sz w:val="24"/>
                <w:szCs w:val="24"/>
                <w:lang w:val="es-MX"/>
              </w:rPr>
              <w:t>-app</w:t>
            </w:r>
            <w:r w:rsidR="001E483B" w:rsidRPr="00657CB0">
              <w:rPr>
                <w:iCs/>
                <w:color w:val="548DD4" w:themeColor="text2" w:themeTint="99"/>
                <w:sz w:val="24"/>
                <w:szCs w:val="24"/>
                <w:lang w:val="es-MX"/>
              </w:rPr>
              <w:t xml:space="preserve"> </w:t>
            </w:r>
            <w:r w:rsidR="001E483B" w:rsidRPr="00657CB0">
              <w:rPr>
                <w:iCs/>
                <w:sz w:val="24"/>
                <w:szCs w:val="24"/>
                <w:lang w:val="es-MX"/>
              </w:rPr>
              <w:t>(</w:t>
            </w:r>
            <w:r w:rsidR="00657CB0" w:rsidRPr="00657CB0">
              <w:rPr>
                <w:iCs/>
                <w:sz w:val="24"/>
                <w:szCs w:val="24"/>
                <w:lang w:val="es-MX"/>
              </w:rPr>
              <w:t xml:space="preserve">excepto para </w:t>
            </w:r>
            <w:proofErr w:type="spellStart"/>
            <w:r w:rsidR="001E483B" w:rsidRPr="00657CB0">
              <w:rPr>
                <w:iCs/>
                <w:sz w:val="24"/>
                <w:szCs w:val="24"/>
                <w:lang w:val="es-MX"/>
              </w:rPr>
              <w:t>Xamarin.Forms</w:t>
            </w:r>
            <w:proofErr w:type="spellEnd"/>
            <w:r w:rsidR="00657CB0" w:rsidRPr="00657CB0">
              <w:rPr>
                <w:iCs/>
                <w:sz w:val="24"/>
                <w:szCs w:val="24"/>
                <w:lang w:val="es-MX"/>
              </w:rPr>
              <w:t xml:space="preserve">, llamarla </w:t>
            </w:r>
            <w:proofErr w:type="spellStart"/>
            <w:r w:rsidR="00657CB0" w:rsidRPr="00657CB0">
              <w:rPr>
                <w:b/>
                <w:iCs/>
                <w:color w:val="548DD4" w:themeColor="text2" w:themeTint="99"/>
                <w:sz w:val="24"/>
                <w:szCs w:val="24"/>
                <w:lang w:val="es-MX"/>
              </w:rPr>
              <w:t>AppTask</w:t>
            </w:r>
            <w:proofErr w:type="spellEnd"/>
            <w:r w:rsidR="001E483B" w:rsidRPr="00657CB0">
              <w:rPr>
                <w:iCs/>
                <w:sz w:val="24"/>
                <w:szCs w:val="24"/>
                <w:lang w:val="es-MX"/>
              </w:rPr>
              <w:t>)</w:t>
            </w:r>
            <w:r w:rsidR="009677A7" w:rsidRPr="00657CB0">
              <w:rPr>
                <w:iCs/>
                <w:sz w:val="24"/>
                <w:szCs w:val="24"/>
                <w:lang w:val="es-MX"/>
              </w:rPr>
              <w:t>.</w:t>
            </w:r>
            <w:r w:rsidR="00657CB0" w:rsidRPr="00657CB0">
              <w:rPr>
                <w:rStyle w:val="FootnoteReference"/>
                <w:iCs/>
                <w:sz w:val="24"/>
                <w:szCs w:val="24"/>
                <w:lang w:val="es-MX"/>
              </w:rPr>
              <w:t xml:space="preserve"> </w:t>
            </w:r>
            <w:r w:rsidR="00657CB0" w:rsidRPr="00657CB0">
              <w:rPr>
                <w:rStyle w:val="FootnoteReference"/>
                <w:iCs/>
                <w:sz w:val="24"/>
                <w:szCs w:val="24"/>
                <w:lang w:val="es-MX"/>
              </w:rPr>
              <w:footnoteReference w:id="3"/>
            </w:r>
          </w:p>
          <w:p w:rsidR="009677A7" w:rsidRPr="009677A7" w:rsidRDefault="00002734" w:rsidP="009677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s-MX"/>
              </w:rPr>
              <w:t xml:space="preserve">Diseñar </w:t>
            </w:r>
            <w:r w:rsidR="00D54F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la pantalla </w:t>
            </w:r>
            <w:r w:rsidR="00BD7466" w:rsidRPr="009677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nicial donde se muestra el resumen de las tareas</w:t>
            </w:r>
            <w:r w:rsidR="009677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  <w:r w:rsidR="00657CB0" w:rsidRPr="009677A7">
              <w:rPr>
                <w:rStyle w:val="FootnoteReference"/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657CB0" w:rsidRPr="009677A7">
              <w:rPr>
                <w:rStyle w:val="FootnoteReference"/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footnoteReference w:id="4"/>
            </w:r>
          </w:p>
          <w:p w:rsidR="001C35A7" w:rsidRPr="009677A7" w:rsidRDefault="009677A7" w:rsidP="000027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677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Crear un repositorio local para control de versiones y hacer un </w:t>
            </w:r>
            <w:proofErr w:type="spellStart"/>
            <w:r w:rsidRPr="009677A7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 w:rsidRPr="009677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inicial</w:t>
            </w:r>
            <w:r w:rsidR="00BD7466" w:rsidRPr="009677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  <w:r w:rsidR="00657CB0">
              <w:rPr>
                <w:rStyle w:val="FootnoteReference"/>
                <w:iCs/>
                <w:sz w:val="24"/>
                <w:szCs w:val="24"/>
                <w:lang w:val="es-MX"/>
              </w:rPr>
              <w:t xml:space="preserve"> </w:t>
            </w:r>
            <w:r w:rsidR="00657CB0">
              <w:rPr>
                <w:rStyle w:val="FootnoteReference"/>
                <w:iCs/>
                <w:sz w:val="24"/>
                <w:szCs w:val="24"/>
                <w:lang w:val="es-MX"/>
              </w:rPr>
              <w:footnoteReference w:id="5"/>
            </w:r>
          </w:p>
        </w:tc>
      </w:tr>
      <w:tr w:rsidR="008C5843" w:rsidRPr="00BD7466" w:rsidTr="003A7908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320590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C5843" w:rsidRPr="007A33DC" w:rsidTr="005E65E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2734" w:rsidRPr="005C4E1C" w:rsidRDefault="00002734" w:rsidP="000027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 xml:space="preserve">Diseño del </w:t>
            </w:r>
            <w:proofErr w:type="spellStart"/>
            <w:r w:rsidRPr="001E483B">
              <w:rPr>
                <w:i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 w:rsidR="00657CB0">
              <w:rPr>
                <w:i/>
                <w:sz w:val="24"/>
                <w:szCs w:val="24"/>
                <w:u w:val="single"/>
                <w:lang w:val="es-MX"/>
              </w:rPr>
              <w:t>:</w:t>
            </w:r>
          </w:p>
          <w:p w:rsidR="00493153" w:rsidRPr="0089331E" w:rsidRDefault="002D19A2" w:rsidP="005E65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noProof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CA89735" wp14:editId="0ABD8F9E">
                  <wp:extent cx="1897532" cy="3156099"/>
                  <wp:effectExtent l="0" t="0" r="762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77" cy="316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19A2">
              <w:rPr>
                <w:lang w:val="es-MX"/>
              </w:rPr>
              <w:t xml:space="preserve"> </w:t>
            </w:r>
            <w:r>
              <w:object w:dxaOrig="4716" w:dyaOrig="96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25pt;height:251.45pt" o:ole="">
                  <v:imagedata r:id="rId11" o:title=""/>
                </v:shape>
                <o:OLEObject Type="Embed" ProgID="PBrush" ShapeID="_x0000_i1025" DrawAspect="Content" ObjectID="_1589526129" r:id="rId12"/>
              </w:object>
            </w:r>
          </w:p>
          <w:p w:rsidR="00D57BDC" w:rsidRPr="005C4E1C" w:rsidRDefault="008622A5" w:rsidP="00F20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hyperlink r:id="rId13" w:history="1">
              <w:r w:rsidR="00493153" w:rsidRPr="0089331E">
                <w:rPr>
                  <w:sz w:val="24"/>
                  <w:szCs w:val="24"/>
                  <w:u w:val="single"/>
                  <w:lang w:val="es-MX"/>
                </w:rPr>
                <w:t xml:space="preserve">Contenido del archivo </w:t>
              </w:r>
              <w:r w:rsidR="0089331E" w:rsidRPr="0089331E">
                <w:rPr>
                  <w:sz w:val="24"/>
                  <w:szCs w:val="24"/>
                  <w:u w:val="single"/>
                  <w:lang w:val="es-MX"/>
                </w:rPr>
                <w:t>activity_main</w:t>
              </w:r>
              <w:r w:rsidR="00493153" w:rsidRPr="0089331E">
                <w:rPr>
                  <w:sz w:val="24"/>
                  <w:szCs w:val="24"/>
                  <w:u w:val="single"/>
                  <w:lang w:val="es-MX"/>
                </w:rPr>
                <w:t>.xml</w:t>
              </w:r>
            </w:hyperlink>
          </w:p>
          <w:p w:rsidR="007A33DC" w:rsidRPr="007A33DC" w:rsidRDefault="00D57BDC" w:rsidP="001E05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archivo anexo llamado</w:t>
            </w:r>
            <w:r w:rsidR="007A33DC" w:rsidRPr="007A33DC">
              <w:rPr>
                <w:iCs/>
                <w:sz w:val="24"/>
                <w:szCs w:val="24"/>
                <w:lang w:val="es-MX"/>
              </w:rPr>
              <w:t>:</w:t>
            </w:r>
          </w:p>
          <w:p w:rsidR="007A33DC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4"/>
                <w:szCs w:val="24"/>
                <w:lang w:val="es-MX"/>
              </w:rPr>
            </w:pPr>
            <w:proofErr w:type="spellStart"/>
            <w:r w:rsidRPr="007A33DC">
              <w:rPr>
                <w:i/>
                <w:iCs/>
                <w:sz w:val="24"/>
                <w:szCs w:val="24"/>
                <w:lang w:val="es-MX"/>
              </w:rPr>
              <w:t>activity_main</w:t>
            </w:r>
            <w:proofErr w:type="spellEnd"/>
            <w:r w:rsidRPr="007A33DC">
              <w:rPr>
                <w:i/>
                <w:iCs/>
                <w:sz w:val="24"/>
                <w:szCs w:val="24"/>
                <w:lang w:val="es-MX"/>
              </w:rPr>
              <w:t xml:space="preserve"> (A</w:t>
            </w:r>
            <w:r w:rsidR="003A7908">
              <w:rPr>
                <w:i/>
                <w:iCs/>
                <w:sz w:val="24"/>
                <w:szCs w:val="24"/>
                <w:lang w:val="es-MX"/>
              </w:rPr>
              <w:t>n</w:t>
            </w:r>
            <w:r w:rsidRPr="007A33DC">
              <w:rPr>
                <w:i/>
                <w:iCs/>
                <w:sz w:val="24"/>
                <w:szCs w:val="24"/>
                <w:lang w:val="es-MX"/>
              </w:rPr>
              <w:t>droid Ejercicio 1).xml</w:t>
            </w:r>
          </w:p>
          <w:p w:rsidR="007A33DC" w:rsidRDefault="002D19A2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075194" w:rsidRDefault="008622A5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0"/>
                <w:szCs w:val="24"/>
                <w:u w:val="single"/>
                <w:lang w:val="es-MX"/>
              </w:rPr>
            </w:pPr>
            <w:hyperlink r:id="rId14" w:history="1">
              <w:r w:rsidR="001E0540" w:rsidRPr="00DD46C9">
                <w:rPr>
                  <w:rStyle w:val="Hyperlink"/>
                  <w:i/>
                  <w:iCs/>
                  <w:sz w:val="20"/>
                  <w:szCs w:val="24"/>
                  <w:lang w:val="es-MX"/>
                </w:rPr>
                <w:t>https://github.com/LilianaGF/android/blob/c0185742a5f17f2240c5f6b1f677326dea90cf90/app/src/main/res/layout/activity_main.xml</w:t>
              </w:r>
            </w:hyperlink>
            <w:r w:rsidR="003609F2">
              <w:rPr>
                <w:i/>
                <w:iCs/>
                <w:sz w:val="20"/>
                <w:szCs w:val="24"/>
                <w:u w:val="single"/>
                <w:lang w:val="es-MX"/>
              </w:rPr>
              <w:t xml:space="preserve"> </w:t>
            </w:r>
          </w:p>
          <w:p w:rsidR="00DE1D3C" w:rsidRPr="0089331E" w:rsidRDefault="00DE1D3C" w:rsidP="00DE1D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 w:rsidRPr="0089331E">
              <w:rPr>
                <w:iCs/>
                <w:sz w:val="24"/>
                <w:szCs w:val="24"/>
                <w:u w:val="single"/>
                <w:lang w:val="es-MX"/>
              </w:rPr>
              <w:t xml:space="preserve">Id de los elementos arrastrados al </w:t>
            </w:r>
            <w:r w:rsidRPr="003A7908">
              <w:rPr>
                <w:i/>
                <w:iCs/>
                <w:sz w:val="24"/>
                <w:szCs w:val="24"/>
                <w:u w:val="single"/>
              </w:rPr>
              <w:t>blueprint</w:t>
            </w:r>
            <w:r w:rsidRPr="0089331E">
              <w:rPr>
                <w:iCs/>
                <w:sz w:val="24"/>
                <w:szCs w:val="24"/>
                <w:u w:val="single"/>
                <w:lang w:val="es-MX"/>
              </w:rPr>
              <w:t>.</w:t>
            </w:r>
          </w:p>
          <w:p w:rsidR="00DE1D3C" w:rsidRDefault="00DE1D3C" w:rsidP="001E05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53B5F31" wp14:editId="71BF9684">
                  <wp:extent cx="2843601" cy="1558137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894" cy="1557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4E3F0D" w:rsidRDefault="004E3F0D" w:rsidP="001E05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  <w:p w:rsidR="004E3F0D" w:rsidRDefault="004E3F0D" w:rsidP="001E05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  <w:p w:rsidR="007A33DC" w:rsidRPr="006A7FFE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</w:rPr>
            </w:pPr>
            <w:proofErr w:type="spellStart"/>
            <w:r w:rsidRPr="006A7FFE">
              <w:rPr>
                <w:iCs/>
                <w:sz w:val="24"/>
                <w:szCs w:val="24"/>
                <w:u w:val="single"/>
              </w:rPr>
              <w:lastRenderedPageBreak/>
              <w:t>Contenido</w:t>
            </w:r>
            <w:proofErr w:type="spellEnd"/>
            <w:r w:rsidRPr="006A7FFE">
              <w:rPr>
                <w:iCs/>
                <w:sz w:val="24"/>
                <w:szCs w:val="24"/>
                <w:u w:val="single"/>
              </w:rPr>
              <w:t xml:space="preserve"> del </w:t>
            </w:r>
            <w:proofErr w:type="spellStart"/>
            <w:r w:rsidRPr="006A7FFE">
              <w:rPr>
                <w:iCs/>
                <w:sz w:val="24"/>
                <w:szCs w:val="24"/>
                <w:u w:val="single"/>
              </w:rPr>
              <w:t>archivo</w:t>
            </w:r>
            <w:proofErr w:type="spellEnd"/>
            <w:r w:rsidRPr="006A7FFE">
              <w:rPr>
                <w:iCs/>
                <w:sz w:val="24"/>
                <w:szCs w:val="24"/>
                <w:u w:val="single"/>
              </w:rPr>
              <w:t xml:space="preserve"> strings.xml</w:t>
            </w:r>
          </w:p>
          <w:p w:rsidR="007A33DC" w:rsidRPr="007A33DC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</w:rPr>
            </w:pP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resources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app_name</w:t>
            </w:r>
            <w:proofErr w:type="spellEnd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task-app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SummaryTitle</w:t>
            </w:r>
            <w:proofErr w:type="spellEnd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Summary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TaskToDo</w:t>
            </w:r>
            <w:proofErr w:type="spellEnd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Task To Do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TaskDoing</w:t>
            </w:r>
            <w:proofErr w:type="spellEnd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Task Doing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TaskDone</w:t>
            </w:r>
            <w:proofErr w:type="spellEnd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Task Done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New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New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ShowAll</w:t>
            </w:r>
            <w:proofErr w:type="spellEnd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Show All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>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resources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</w:p>
        </w:tc>
      </w:tr>
      <w:tr w:rsidR="008C5843" w:rsidRPr="00320590" w:rsidTr="007A33DC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320590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iOS</w:t>
            </w:r>
          </w:p>
        </w:tc>
      </w:tr>
      <w:tr w:rsidR="008C5843" w:rsidRPr="00320590" w:rsidTr="00320590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7D79" w:rsidRPr="005C4E1C" w:rsidRDefault="00F87D79" w:rsidP="00F87D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 xml:space="preserve">Diseño del </w:t>
            </w:r>
            <w:proofErr w:type="spellStart"/>
            <w:r w:rsidRPr="001E483B">
              <w:rPr>
                <w:i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>
              <w:rPr>
                <w:i/>
                <w:sz w:val="24"/>
                <w:szCs w:val="24"/>
                <w:u w:val="single"/>
                <w:lang w:val="es-MX"/>
              </w:rPr>
              <w:t>:</w:t>
            </w:r>
          </w:p>
          <w:p w:rsidR="00320590" w:rsidRPr="00D83382" w:rsidRDefault="00126EED" w:rsidP="00126EED">
            <w:pPr>
              <w:spacing w:after="0" w:line="240" w:lineRule="auto"/>
              <w:jc w:val="center"/>
              <w:rPr>
                <w:lang w:val="es-MX"/>
              </w:rPr>
            </w:pPr>
            <w:r>
              <w:object w:dxaOrig="3732" w:dyaOrig="6732">
                <v:shape id="_x0000_i1026" type="#_x0000_t75" style="width:123.25pt;height:222.55pt" o:ole="">
                  <v:imagedata r:id="rId16" o:title=""/>
                </v:shape>
                <o:OLEObject Type="Embed" ProgID="PBrush" ShapeID="_x0000_i1026" DrawAspect="Content" ObjectID="_1589526130" r:id="rId17"/>
              </w:object>
            </w:r>
            <w:r w:rsidRPr="00F87D79">
              <w:rPr>
                <w:lang w:val="es-MX"/>
              </w:rPr>
              <w:t xml:space="preserve"> </w:t>
            </w:r>
            <w:r>
              <w:object w:dxaOrig="3984" w:dyaOrig="8052">
                <v:shape id="_x0000_i1027" type="#_x0000_t75" style="width:110.2pt;height:222pt" o:ole="">
                  <v:imagedata r:id="rId18" o:title=""/>
                </v:shape>
                <o:OLEObject Type="Embed" ProgID="PBrush" ShapeID="_x0000_i1027" DrawAspect="Content" ObjectID="_1589526131" r:id="rId19"/>
              </w:object>
            </w:r>
          </w:p>
          <w:p w:rsidR="00900191" w:rsidRPr="005C4E1C" w:rsidRDefault="008622A5" w:rsidP="009001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hyperlink r:id="rId20" w:history="1">
              <w:r w:rsidR="00900191" w:rsidRPr="0089331E">
                <w:rPr>
                  <w:sz w:val="24"/>
                  <w:szCs w:val="24"/>
                  <w:u w:val="single"/>
                  <w:lang w:val="es-MX"/>
                </w:rPr>
                <w:t>Contenido del archivo activity_main.xml</w:t>
              </w:r>
            </w:hyperlink>
          </w:p>
          <w:p w:rsidR="00900191" w:rsidRPr="00900191" w:rsidRDefault="00900191" w:rsidP="009001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900191" w:rsidRDefault="008622A5" w:rsidP="009001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Style w:val="Hyperlink"/>
                <w:i/>
                <w:sz w:val="20"/>
                <w:lang w:val="es-MX"/>
              </w:rPr>
            </w:pPr>
            <w:hyperlink r:id="rId21" w:history="1">
              <w:r w:rsidR="00900191" w:rsidRPr="004D2859">
                <w:rPr>
                  <w:rStyle w:val="Hyperlink"/>
                  <w:i/>
                  <w:sz w:val="20"/>
                  <w:lang w:val="es-MX"/>
                </w:rPr>
                <w:t>https://github.com/LilianaGF/iOS/blob/08e7c3d3456dc55497938e5500f4f6d2c103b599/task-app/Base.lproj/Main.storyboard</w:t>
              </w:r>
            </w:hyperlink>
          </w:p>
          <w:p w:rsidR="002D50A2" w:rsidRDefault="00F87D79" w:rsidP="00320590">
            <w:pPr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iCs/>
                <w:sz w:val="24"/>
                <w:szCs w:val="24"/>
                <w:u w:val="single"/>
                <w:lang w:val="es-MX"/>
              </w:rPr>
              <w:t>E</w:t>
            </w:r>
            <w:r w:rsidRPr="0089331E">
              <w:rPr>
                <w:iCs/>
                <w:sz w:val="24"/>
                <w:szCs w:val="24"/>
                <w:u w:val="single"/>
                <w:lang w:val="es-MX"/>
              </w:rPr>
              <w:t xml:space="preserve">lementos arrastrados al </w:t>
            </w:r>
            <w:proofErr w:type="spellStart"/>
            <w:r w:rsidR="00900191" w:rsidRPr="00900191">
              <w:rPr>
                <w:i/>
                <w:iCs/>
                <w:sz w:val="24"/>
                <w:szCs w:val="24"/>
                <w:u w:val="single"/>
                <w:lang w:val="es-MX"/>
              </w:rPr>
              <w:t>C</w:t>
            </w:r>
            <w:r w:rsidRPr="00900191">
              <w:rPr>
                <w:i/>
                <w:iCs/>
                <w:sz w:val="24"/>
                <w:szCs w:val="24"/>
                <w:u w:val="single"/>
                <w:lang w:val="es-MX"/>
              </w:rPr>
              <w:t>a</w:t>
            </w:r>
            <w:r w:rsidR="00900191">
              <w:rPr>
                <w:i/>
                <w:iCs/>
                <w:sz w:val="24"/>
                <w:szCs w:val="24"/>
                <w:u w:val="single"/>
                <w:lang w:val="es-MX"/>
              </w:rPr>
              <w:t>n</w:t>
            </w:r>
            <w:r w:rsidRPr="00900191">
              <w:rPr>
                <w:i/>
                <w:iCs/>
                <w:sz w:val="24"/>
                <w:szCs w:val="24"/>
                <w:u w:val="single"/>
                <w:lang w:val="es-MX"/>
              </w:rPr>
              <w:t>vas</w:t>
            </w:r>
            <w:proofErr w:type="spellEnd"/>
            <w:r w:rsidRPr="0089331E">
              <w:rPr>
                <w:iCs/>
                <w:sz w:val="24"/>
                <w:szCs w:val="24"/>
                <w:u w:val="single"/>
                <w:lang w:val="es-MX"/>
              </w:rPr>
              <w:t>.</w:t>
            </w:r>
          </w:p>
          <w:p w:rsidR="00320590" w:rsidRDefault="00C53B0E" w:rsidP="00C53B0E">
            <w:pPr>
              <w:spacing w:after="0" w:line="240" w:lineRule="auto"/>
            </w:pPr>
            <w:r>
              <w:object w:dxaOrig="3192" w:dyaOrig="2700">
                <v:shape id="_x0000_i1028" type="#_x0000_t75" style="width:181.1pt;height:152.75pt" o:ole="">
                  <v:imagedata r:id="rId22" o:title=""/>
                </v:shape>
                <o:OLEObject Type="Embed" ProgID="PBrush" ShapeID="_x0000_i1028" DrawAspect="Content" ObjectID="_1589526132" r:id="rId23"/>
              </w:object>
            </w:r>
          </w:p>
          <w:p w:rsidR="004E3F0D" w:rsidRDefault="004E3F0D" w:rsidP="00320590">
            <w:pPr>
              <w:spacing w:after="0" w:line="240" w:lineRule="auto"/>
            </w:pPr>
          </w:p>
          <w:p w:rsidR="004E3F0D" w:rsidRDefault="004E3F0D" w:rsidP="00320590">
            <w:pPr>
              <w:spacing w:after="0" w:line="240" w:lineRule="auto"/>
            </w:pPr>
          </w:p>
          <w:p w:rsidR="00C53B0E" w:rsidRPr="00F87D79" w:rsidRDefault="00C53B0E" w:rsidP="00320590">
            <w:pPr>
              <w:spacing w:after="0" w:line="240" w:lineRule="auto"/>
            </w:pPr>
          </w:p>
        </w:tc>
      </w:tr>
      <w:tr w:rsidR="008C5843" w:rsidRPr="00320590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320590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Android</w:t>
            </w:r>
            <w:proofErr w:type="spellEnd"/>
          </w:p>
        </w:tc>
      </w:tr>
      <w:tr w:rsidR="008C5843" w:rsidRPr="005C4E1C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5A4" w:rsidRPr="005C4E1C" w:rsidRDefault="00B945A4" w:rsidP="00B945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 xml:space="preserve">Diseño del </w:t>
            </w:r>
            <w:proofErr w:type="spellStart"/>
            <w:r w:rsidRPr="001E483B">
              <w:rPr>
                <w:i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>
              <w:rPr>
                <w:i/>
                <w:sz w:val="24"/>
                <w:szCs w:val="24"/>
                <w:u w:val="single"/>
                <w:lang w:val="es-MX"/>
              </w:rPr>
              <w:t>:</w:t>
            </w:r>
          </w:p>
          <w:p w:rsidR="005E65E2" w:rsidRDefault="005E65E2" w:rsidP="00320590">
            <w:pPr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</w:p>
          <w:p w:rsidR="005E65E2" w:rsidRDefault="002D50A2" w:rsidP="005E65E2">
            <w:pPr>
              <w:spacing w:after="0" w:line="240" w:lineRule="auto"/>
              <w:jc w:val="center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E3AA450" wp14:editId="2ABE928A">
                  <wp:extent cx="1725433" cy="2875723"/>
                  <wp:effectExtent l="0" t="0" r="8255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151" cy="2888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088D2D" wp14:editId="1F1CD768">
                  <wp:extent cx="1653871" cy="2884271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31" cy="288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0A2" w:rsidRPr="005C4E1C" w:rsidRDefault="008622A5" w:rsidP="002D50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hyperlink r:id="rId26" w:history="1">
              <w:r w:rsidR="002D50A2" w:rsidRPr="0089331E">
                <w:rPr>
                  <w:sz w:val="24"/>
                  <w:szCs w:val="24"/>
                  <w:u w:val="single"/>
                  <w:lang w:val="es-MX"/>
                </w:rPr>
                <w:t>Contenido del archivo activity_main.xml</w:t>
              </w:r>
            </w:hyperlink>
          </w:p>
          <w:p w:rsidR="002D50A2" w:rsidRPr="007A33DC" w:rsidRDefault="002D50A2" w:rsidP="002D50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archivo anexo llamado:</w:t>
            </w:r>
          </w:p>
          <w:p w:rsidR="002D50A2" w:rsidRDefault="002D50A2" w:rsidP="002D50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4"/>
                <w:szCs w:val="24"/>
                <w:lang w:val="es-MX"/>
              </w:rPr>
            </w:pPr>
            <w:proofErr w:type="spellStart"/>
            <w:r w:rsidRPr="002D50A2">
              <w:rPr>
                <w:i/>
                <w:iCs/>
                <w:sz w:val="24"/>
                <w:szCs w:val="24"/>
                <w:lang w:val="es-MX"/>
              </w:rPr>
              <w:t>activity_main</w:t>
            </w:r>
            <w:proofErr w:type="spellEnd"/>
            <w:r w:rsidRPr="002D50A2">
              <w:rPr>
                <w:i/>
                <w:iCs/>
                <w:sz w:val="24"/>
                <w:szCs w:val="24"/>
                <w:lang w:val="es-MX"/>
              </w:rPr>
              <w:t xml:space="preserve"> (</w:t>
            </w:r>
            <w:proofErr w:type="spellStart"/>
            <w:r w:rsidRPr="002D50A2">
              <w:rPr>
                <w:i/>
                <w:iCs/>
                <w:sz w:val="24"/>
                <w:szCs w:val="24"/>
                <w:lang w:val="es-MX"/>
              </w:rPr>
              <w:t>Xamarin</w:t>
            </w:r>
            <w:proofErr w:type="spellEnd"/>
            <w:r w:rsidRPr="002D50A2">
              <w:rPr>
                <w:i/>
                <w:iCs/>
                <w:sz w:val="24"/>
                <w:szCs w:val="24"/>
                <w:lang w:val="es-MX"/>
              </w:rPr>
              <w:t xml:space="preserve"> Android Ejercicio 1).</w:t>
            </w:r>
            <w:proofErr w:type="spellStart"/>
            <w:r w:rsidRPr="002D50A2">
              <w:rPr>
                <w:i/>
                <w:iCs/>
                <w:sz w:val="24"/>
                <w:szCs w:val="24"/>
                <w:lang w:val="es-MX"/>
              </w:rPr>
              <w:t>axml</w:t>
            </w:r>
            <w:proofErr w:type="spellEnd"/>
          </w:p>
          <w:p w:rsidR="002D50A2" w:rsidRDefault="002D50A2" w:rsidP="002D50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2B43DB" w:rsidRDefault="008622A5" w:rsidP="00701E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Style w:val="Hyperlink"/>
                <w:i/>
                <w:sz w:val="20"/>
                <w:lang w:val="es-MX"/>
              </w:rPr>
            </w:pPr>
            <w:hyperlink r:id="rId27" w:history="1">
              <w:r w:rsidR="00C53B0E" w:rsidRPr="004D2859">
                <w:rPr>
                  <w:rStyle w:val="Hyperlink"/>
                  <w:i/>
                  <w:sz w:val="20"/>
                  <w:lang w:val="es-MX"/>
                </w:rPr>
                <w:t>https://github.com/LilianaGF/xamarin_android/blob/dd0e206d9204b39cdf8fccbfc5c2c8a7eba78546/task-app/Resources/layout/activity_main.axml</w:t>
              </w:r>
            </w:hyperlink>
          </w:p>
          <w:p w:rsidR="00C66C06" w:rsidRDefault="00C66C06" w:rsidP="00C66C06">
            <w:pPr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iCs/>
                <w:sz w:val="24"/>
                <w:szCs w:val="24"/>
                <w:u w:val="single"/>
                <w:lang w:val="es-MX"/>
              </w:rPr>
              <w:t>Elementos agregados</w:t>
            </w:r>
            <w:r w:rsidRPr="0089331E">
              <w:rPr>
                <w:iCs/>
                <w:sz w:val="24"/>
                <w:szCs w:val="24"/>
                <w:u w:val="single"/>
                <w:lang w:val="es-MX"/>
              </w:rPr>
              <w:t>.</w:t>
            </w:r>
          </w:p>
          <w:p w:rsidR="00C53B0E" w:rsidRPr="00D67AF5" w:rsidRDefault="00C53B0E" w:rsidP="00701E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Style w:val="Hyperlink"/>
                <w:i/>
                <w:sz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8079914" wp14:editId="16886591">
                  <wp:extent cx="2948054" cy="1438209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970" cy="144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43DB" w:rsidRPr="006A7FFE" w:rsidRDefault="002B43DB" w:rsidP="002B43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</w:rPr>
            </w:pPr>
            <w:proofErr w:type="spellStart"/>
            <w:r w:rsidRPr="006A7FFE">
              <w:rPr>
                <w:iCs/>
                <w:sz w:val="24"/>
                <w:szCs w:val="24"/>
                <w:u w:val="single"/>
              </w:rPr>
              <w:t>Contenido</w:t>
            </w:r>
            <w:proofErr w:type="spellEnd"/>
            <w:r w:rsidRPr="006A7FFE">
              <w:rPr>
                <w:iCs/>
                <w:sz w:val="24"/>
                <w:szCs w:val="24"/>
                <w:u w:val="single"/>
              </w:rPr>
              <w:t xml:space="preserve"> del </w:t>
            </w:r>
            <w:proofErr w:type="spellStart"/>
            <w:r w:rsidRPr="006A7FFE">
              <w:rPr>
                <w:iCs/>
                <w:sz w:val="24"/>
                <w:szCs w:val="24"/>
                <w:u w:val="single"/>
              </w:rPr>
              <w:t>archivo</w:t>
            </w:r>
            <w:proofErr w:type="spellEnd"/>
            <w:r w:rsidRPr="006A7FFE">
              <w:rPr>
                <w:iCs/>
                <w:sz w:val="24"/>
                <w:szCs w:val="24"/>
                <w:u w:val="single"/>
              </w:rPr>
              <w:t xml:space="preserve"> strings.xml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sourc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pp_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sk_ap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ction_settin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t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mmaryTit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mar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skToD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sk To D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skDo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sk Do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skDo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sk Don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howA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how Al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P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sourc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320590" w:rsidRDefault="00320590" w:rsidP="0032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C53B0E" w:rsidRPr="00320590" w:rsidRDefault="00C53B0E" w:rsidP="0032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C5843" w:rsidRPr="00320590" w:rsidTr="003A7908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320590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iOS</w:t>
            </w:r>
            <w:proofErr w:type="spellEnd"/>
          </w:p>
        </w:tc>
      </w:tr>
      <w:tr w:rsidR="008C5843" w:rsidRPr="001C35A7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57D" w:rsidRPr="005C4E1C" w:rsidRDefault="00D2457D" w:rsidP="00D245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 xml:space="preserve">Diseño del </w:t>
            </w:r>
            <w:proofErr w:type="spellStart"/>
            <w:r w:rsidRPr="001E483B">
              <w:rPr>
                <w:i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>
              <w:rPr>
                <w:i/>
                <w:sz w:val="24"/>
                <w:szCs w:val="24"/>
                <w:u w:val="single"/>
                <w:lang w:val="es-MX"/>
              </w:rPr>
              <w:t>:</w:t>
            </w:r>
          </w:p>
          <w:p w:rsidR="00C66C06" w:rsidRDefault="00D83382" w:rsidP="00C66C06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pict>
                <v:shape id="_x0000_i1029" type="#_x0000_t75" style="width:140.2pt;height:258.55pt">
                  <v:imagedata r:id="rId29" o:title="mac4"/>
                </v:shape>
              </w:pict>
            </w:r>
            <w:r w:rsidR="00C66C06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04010" cy="3155315"/>
                  <wp:effectExtent l="0" t="0" r="0" b="6985"/>
                  <wp:docPr id="12" name="Picture 12" descr="C:\Users\Liliana Gutierrez\AppData\Local\Microsoft\Windows\INetCache\Content.Word\mac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iliana Gutierrez\AppData\Local\Microsoft\Windows\INetCache\Content.Word\mac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315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6C06" w:rsidRPr="005C4E1C" w:rsidRDefault="008622A5" w:rsidP="00C66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hyperlink r:id="rId31" w:history="1">
              <w:r w:rsidR="00C66C06" w:rsidRPr="0089331E">
                <w:rPr>
                  <w:sz w:val="24"/>
                  <w:szCs w:val="24"/>
                  <w:u w:val="single"/>
                  <w:lang w:val="es-MX"/>
                </w:rPr>
                <w:t>Contenido del archivo activity_main.xml</w:t>
              </w:r>
            </w:hyperlink>
          </w:p>
          <w:p w:rsidR="00C66C06" w:rsidRPr="007A33DC" w:rsidRDefault="00C66C06" w:rsidP="00C66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archivo anexo llamado:</w:t>
            </w:r>
          </w:p>
          <w:p w:rsidR="00C66C06" w:rsidRDefault="00C66C06" w:rsidP="00C66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4"/>
                <w:szCs w:val="24"/>
                <w:lang w:val="es-MX"/>
              </w:rPr>
            </w:pPr>
            <w:proofErr w:type="spellStart"/>
            <w:r w:rsidRPr="006A7FFE">
              <w:rPr>
                <w:i/>
                <w:iCs/>
                <w:sz w:val="24"/>
                <w:szCs w:val="24"/>
                <w:lang w:val="es-MX"/>
              </w:rPr>
              <w:t>MainPage</w:t>
            </w:r>
            <w:proofErr w:type="spellEnd"/>
            <w:r w:rsidRPr="006A7FFE">
              <w:rPr>
                <w:i/>
                <w:iCs/>
                <w:sz w:val="24"/>
                <w:szCs w:val="24"/>
                <w:lang w:val="es-MX"/>
              </w:rPr>
              <w:t xml:space="preserve"> (</w:t>
            </w:r>
            <w:proofErr w:type="spellStart"/>
            <w:r w:rsidRPr="006A7FFE">
              <w:rPr>
                <w:i/>
                <w:iCs/>
                <w:sz w:val="24"/>
                <w:szCs w:val="24"/>
                <w:lang w:val="es-MX"/>
              </w:rPr>
              <w:t>Xamarin</w:t>
            </w:r>
            <w:proofErr w:type="spellEnd"/>
            <w:r w:rsidRPr="006A7FFE">
              <w:rPr>
                <w:i/>
                <w:iCs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6A7FFE">
              <w:rPr>
                <w:i/>
                <w:iCs/>
                <w:sz w:val="24"/>
                <w:szCs w:val="24"/>
                <w:lang w:val="es-MX"/>
              </w:rPr>
              <w:t>Forms</w:t>
            </w:r>
            <w:proofErr w:type="spellEnd"/>
            <w:r w:rsidRPr="006A7FFE">
              <w:rPr>
                <w:i/>
                <w:iCs/>
                <w:sz w:val="24"/>
                <w:szCs w:val="24"/>
                <w:lang w:val="es-MX"/>
              </w:rPr>
              <w:t xml:space="preserve"> Ejercicio 1).</w:t>
            </w:r>
            <w:proofErr w:type="spellStart"/>
            <w:r w:rsidRPr="006A7FFE">
              <w:rPr>
                <w:i/>
                <w:iCs/>
                <w:sz w:val="24"/>
                <w:szCs w:val="24"/>
                <w:lang w:val="es-MX"/>
              </w:rPr>
              <w:t>xaml</w:t>
            </w:r>
            <w:proofErr w:type="spellEnd"/>
          </w:p>
          <w:p w:rsidR="00C66C06" w:rsidRDefault="00C66C06" w:rsidP="00C66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3D7E46" w:rsidRDefault="008622A5" w:rsidP="003D7E46">
            <w:pPr>
              <w:spacing w:after="0" w:line="240" w:lineRule="auto"/>
              <w:ind w:left="720"/>
              <w:rPr>
                <w:rStyle w:val="Hyperlink"/>
                <w:i/>
                <w:sz w:val="20"/>
                <w:lang w:val="es-MX"/>
              </w:rPr>
            </w:pPr>
            <w:hyperlink r:id="rId32" w:history="1">
              <w:r w:rsidR="003D7E46" w:rsidRPr="004D2859">
                <w:rPr>
                  <w:rStyle w:val="Hyperlink"/>
                  <w:i/>
                  <w:sz w:val="20"/>
                  <w:lang w:val="es-MX"/>
                </w:rPr>
                <w:t>https://github.com/LilianaGF/xamarin_ios/blob/36dc172b1782d82e320436b14b829157f442b15c/task-app/Main.storyboard</w:t>
              </w:r>
            </w:hyperlink>
          </w:p>
          <w:p w:rsidR="00C66C06" w:rsidRDefault="00C66C06" w:rsidP="00C66C06">
            <w:pPr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iCs/>
                <w:sz w:val="24"/>
                <w:szCs w:val="24"/>
                <w:u w:val="single"/>
                <w:lang w:val="es-MX"/>
              </w:rPr>
              <w:t>E</w:t>
            </w:r>
            <w:r w:rsidRPr="0089331E">
              <w:rPr>
                <w:iCs/>
                <w:sz w:val="24"/>
                <w:szCs w:val="24"/>
                <w:u w:val="single"/>
                <w:lang w:val="es-MX"/>
              </w:rPr>
              <w:t xml:space="preserve">lementos </w:t>
            </w:r>
            <w:r>
              <w:rPr>
                <w:iCs/>
                <w:sz w:val="24"/>
                <w:szCs w:val="24"/>
                <w:u w:val="single"/>
                <w:lang w:val="es-MX"/>
              </w:rPr>
              <w:t>agregados</w:t>
            </w:r>
            <w:r w:rsidRPr="0089331E">
              <w:rPr>
                <w:iCs/>
                <w:sz w:val="24"/>
                <w:szCs w:val="24"/>
                <w:u w:val="single"/>
                <w:lang w:val="es-MX"/>
              </w:rPr>
              <w:t>.</w:t>
            </w:r>
          </w:p>
          <w:p w:rsidR="001A4FD0" w:rsidRDefault="00D83382" w:rsidP="00C66C06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pict>
                <v:shape id="_x0000_i1030" type="#_x0000_t75" style="width:182.2pt;height:153.25pt">
                  <v:imagedata r:id="rId33" o:title="mac5"/>
                </v:shape>
              </w:pict>
            </w:r>
          </w:p>
          <w:p w:rsidR="00C66C06" w:rsidRDefault="00C66C06" w:rsidP="00C66C06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C66C06" w:rsidRDefault="00C66C06" w:rsidP="00C66C06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C66C06" w:rsidRDefault="00C66C06" w:rsidP="00C66C06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C66C06" w:rsidRDefault="00C66C06" w:rsidP="00C66C06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3A7908" w:rsidRDefault="003A7908" w:rsidP="00C66C06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C66C06" w:rsidRDefault="00C66C06" w:rsidP="00C66C06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C66C06" w:rsidRPr="00320590" w:rsidRDefault="00C66C06" w:rsidP="00C66C06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C5843" w:rsidRPr="00320590" w:rsidTr="003A7908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320590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Forms</w:t>
            </w:r>
            <w:proofErr w:type="spellEnd"/>
          </w:p>
        </w:tc>
      </w:tr>
      <w:tr w:rsidR="008C5843" w:rsidRPr="00D83382" w:rsidTr="00320590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7FFE" w:rsidRPr="005C4E1C" w:rsidRDefault="006A7FFE" w:rsidP="006A7F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 xml:space="preserve">Diseño del </w:t>
            </w:r>
            <w:proofErr w:type="spellStart"/>
            <w:r w:rsidRPr="001E483B">
              <w:rPr>
                <w:i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>
              <w:rPr>
                <w:i/>
                <w:sz w:val="24"/>
                <w:szCs w:val="24"/>
                <w:u w:val="single"/>
                <w:lang w:val="es-MX"/>
              </w:rPr>
              <w:t>:</w:t>
            </w:r>
          </w:p>
          <w:p w:rsidR="006A7FFE" w:rsidRPr="00F87D79" w:rsidRDefault="006A7FFE" w:rsidP="006A7FFE">
            <w:pPr>
              <w:spacing w:after="0" w:line="240" w:lineRule="auto"/>
              <w:ind w:firstLineChars="100" w:firstLine="220"/>
              <w:rPr>
                <w:noProof/>
                <w:lang w:val="es-MX"/>
              </w:rPr>
            </w:pPr>
          </w:p>
          <w:p w:rsidR="006A7FFE" w:rsidRDefault="006A7FFE" w:rsidP="006A7FF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64587A1" wp14:editId="0470DEBE">
                  <wp:extent cx="1840343" cy="3276964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407" cy="328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91DDBCA" wp14:editId="0985BA24">
                  <wp:extent cx="1596919" cy="3300297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18" cy="330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0B66" w:rsidRPr="00F87D79">
              <w:rPr>
                <w:noProof/>
                <w:lang w:val="es-MX"/>
              </w:rPr>
              <w:t xml:space="preserve"> </w:t>
            </w:r>
            <w:r w:rsidR="00880B66">
              <w:rPr>
                <w:noProof/>
              </w:rPr>
              <w:drawing>
                <wp:inline distT="0" distB="0" distL="0" distR="0" wp14:anchorId="6A429DF7" wp14:editId="18B2F0FD">
                  <wp:extent cx="1645045" cy="3234948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64" cy="3240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7FFE" w:rsidRDefault="006A7FFE" w:rsidP="006A7FFE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6A7FFE" w:rsidRPr="005C4E1C" w:rsidRDefault="008622A5" w:rsidP="006A7F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hyperlink r:id="rId37" w:history="1">
              <w:r w:rsidR="006A7FFE" w:rsidRPr="0089331E">
                <w:rPr>
                  <w:sz w:val="24"/>
                  <w:szCs w:val="24"/>
                  <w:u w:val="single"/>
                  <w:lang w:val="es-MX"/>
                </w:rPr>
                <w:t>Contenido del archivo activity_main.xml</w:t>
              </w:r>
            </w:hyperlink>
          </w:p>
          <w:p w:rsidR="006A7FFE" w:rsidRPr="007A33DC" w:rsidRDefault="006A7FFE" w:rsidP="006A7F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archivo anexo llamado:</w:t>
            </w:r>
          </w:p>
          <w:p w:rsidR="006A7FFE" w:rsidRDefault="006A7FFE" w:rsidP="006A7F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4"/>
                <w:szCs w:val="24"/>
                <w:lang w:val="es-MX"/>
              </w:rPr>
            </w:pPr>
            <w:proofErr w:type="spellStart"/>
            <w:r w:rsidRPr="006A7FFE">
              <w:rPr>
                <w:i/>
                <w:iCs/>
                <w:sz w:val="24"/>
                <w:szCs w:val="24"/>
                <w:lang w:val="es-MX"/>
              </w:rPr>
              <w:t>MainPage</w:t>
            </w:r>
            <w:proofErr w:type="spellEnd"/>
            <w:r w:rsidRPr="006A7FFE">
              <w:rPr>
                <w:i/>
                <w:iCs/>
                <w:sz w:val="24"/>
                <w:szCs w:val="24"/>
                <w:lang w:val="es-MX"/>
              </w:rPr>
              <w:t xml:space="preserve"> (</w:t>
            </w:r>
            <w:proofErr w:type="spellStart"/>
            <w:r w:rsidRPr="006A7FFE">
              <w:rPr>
                <w:i/>
                <w:iCs/>
                <w:sz w:val="24"/>
                <w:szCs w:val="24"/>
                <w:lang w:val="es-MX"/>
              </w:rPr>
              <w:t>Xamarin</w:t>
            </w:r>
            <w:proofErr w:type="spellEnd"/>
            <w:r w:rsidRPr="006A7FFE">
              <w:rPr>
                <w:i/>
                <w:iCs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6A7FFE">
              <w:rPr>
                <w:i/>
                <w:iCs/>
                <w:sz w:val="24"/>
                <w:szCs w:val="24"/>
                <w:lang w:val="es-MX"/>
              </w:rPr>
              <w:t>Forms</w:t>
            </w:r>
            <w:proofErr w:type="spellEnd"/>
            <w:r w:rsidRPr="006A7FFE">
              <w:rPr>
                <w:i/>
                <w:iCs/>
                <w:sz w:val="24"/>
                <w:szCs w:val="24"/>
                <w:lang w:val="es-MX"/>
              </w:rPr>
              <w:t xml:space="preserve"> Ejercicio 1).</w:t>
            </w:r>
            <w:proofErr w:type="spellStart"/>
            <w:r w:rsidRPr="006A7FFE">
              <w:rPr>
                <w:i/>
                <w:iCs/>
                <w:sz w:val="24"/>
                <w:szCs w:val="24"/>
                <w:lang w:val="es-MX"/>
              </w:rPr>
              <w:t>xaml</w:t>
            </w:r>
            <w:proofErr w:type="spellEnd"/>
          </w:p>
          <w:p w:rsidR="006A7FFE" w:rsidRDefault="006A7FFE" w:rsidP="006A7F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6A7FFE" w:rsidRPr="00626FAD" w:rsidRDefault="00626FAD" w:rsidP="00626FAD">
            <w:pPr>
              <w:spacing w:after="0" w:line="240" w:lineRule="auto"/>
              <w:ind w:left="284"/>
              <w:rPr>
                <w:rStyle w:val="Hyperlink"/>
                <w:i/>
                <w:sz w:val="20"/>
                <w:lang w:val="es-MX"/>
              </w:rPr>
            </w:pPr>
            <w:r w:rsidRPr="00626FAD">
              <w:rPr>
                <w:rStyle w:val="Hyperlink"/>
                <w:i/>
                <w:sz w:val="20"/>
                <w:lang w:val="es-MX"/>
              </w:rPr>
              <w:t>https://github.com/LilianaGF/xamarin_forms/blob/d9b9c90a4dd7a6b83ba8b1ee1c5be75af0dadd5e/AppTask/AppTask/MainPage.xaml</w:t>
            </w:r>
          </w:p>
          <w:p w:rsidR="00C53B0E" w:rsidRPr="002226FA" w:rsidRDefault="00C53B0E" w:rsidP="003D7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6A2FC2" w:rsidRDefault="006A2FC2">
      <w:pPr>
        <w:rPr>
          <w:lang w:val="es-MX"/>
        </w:rPr>
      </w:pPr>
    </w:p>
    <w:p w:rsidR="00354430" w:rsidRDefault="00354430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D83382" w:rsidRPr="00D83382" w:rsidTr="003A7908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83382" w:rsidRDefault="00D83382" w:rsidP="00845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A2FC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lastRenderedPageBreak/>
              <w:t>Ejercici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 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D83382" w:rsidRPr="009677A7" w:rsidRDefault="00D83382" w:rsidP="008457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D83382" w:rsidRPr="00BD7466" w:rsidTr="003A7908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845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D83382" w:rsidRPr="007A33DC" w:rsidTr="0084577D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382" w:rsidRPr="007A33DC" w:rsidRDefault="00D83382" w:rsidP="008457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</w:rPr>
            </w:pPr>
          </w:p>
        </w:tc>
      </w:tr>
      <w:tr w:rsidR="00D83382" w:rsidRPr="00320590" w:rsidTr="0084577D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845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D83382" w:rsidRPr="00320590" w:rsidTr="0084577D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382" w:rsidRPr="00F87D79" w:rsidRDefault="00D83382" w:rsidP="0084577D">
            <w:pPr>
              <w:spacing w:after="0" w:line="240" w:lineRule="auto"/>
            </w:pPr>
          </w:p>
        </w:tc>
      </w:tr>
      <w:tr w:rsidR="00D83382" w:rsidRPr="00320590" w:rsidTr="0084577D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845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D83382" w:rsidRPr="005C4E1C" w:rsidTr="0084577D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382" w:rsidRPr="00320590" w:rsidRDefault="00D83382" w:rsidP="00845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D83382" w:rsidRPr="00320590" w:rsidTr="0084577D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845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D83382" w:rsidRPr="001C35A7" w:rsidTr="0084577D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382" w:rsidRPr="00320590" w:rsidRDefault="00D83382" w:rsidP="0084577D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D83382" w:rsidRPr="00320590" w:rsidTr="0084577D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83382" w:rsidRPr="00320590" w:rsidRDefault="00D83382" w:rsidP="00845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D83382" w:rsidRPr="00D83382" w:rsidTr="0084577D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382" w:rsidRPr="002226FA" w:rsidRDefault="00D83382" w:rsidP="00D83382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6A7FFE" w:rsidRDefault="006A7FFE">
      <w:pPr>
        <w:rPr>
          <w:lang w:val="es-MX"/>
        </w:rPr>
      </w:pP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D83382" w:rsidRPr="00D83382" w:rsidTr="003A7908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83382" w:rsidRDefault="00D83382" w:rsidP="00845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A2FC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Ejercici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D83382" w:rsidRPr="009677A7" w:rsidRDefault="00D83382" w:rsidP="008457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D83382" w:rsidRPr="00BD7466" w:rsidTr="003A7908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845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D83382" w:rsidRPr="007A33DC" w:rsidTr="0084577D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382" w:rsidRPr="007A33DC" w:rsidRDefault="00D83382" w:rsidP="008457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</w:rPr>
            </w:pPr>
          </w:p>
        </w:tc>
      </w:tr>
      <w:tr w:rsidR="00D83382" w:rsidRPr="00320590" w:rsidTr="0084577D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845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D83382" w:rsidRPr="00320590" w:rsidTr="0084577D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382" w:rsidRPr="00F87D79" w:rsidRDefault="00D83382" w:rsidP="0084577D">
            <w:pPr>
              <w:spacing w:after="0" w:line="240" w:lineRule="auto"/>
            </w:pPr>
          </w:p>
        </w:tc>
      </w:tr>
      <w:tr w:rsidR="00D83382" w:rsidRPr="00320590" w:rsidTr="0084577D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845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D83382" w:rsidRPr="005C4E1C" w:rsidTr="0084577D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382" w:rsidRPr="00320590" w:rsidRDefault="00D83382" w:rsidP="00845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D83382" w:rsidRPr="00320590" w:rsidTr="0084577D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845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D83382" w:rsidRPr="001C35A7" w:rsidTr="0084577D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382" w:rsidRPr="00320590" w:rsidRDefault="00D83382" w:rsidP="0084577D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D83382" w:rsidRPr="00320590" w:rsidTr="0084577D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83382" w:rsidRPr="00320590" w:rsidRDefault="00D83382" w:rsidP="00845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D83382" w:rsidRPr="00D83382" w:rsidTr="0084577D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382" w:rsidRPr="002226FA" w:rsidRDefault="00D83382" w:rsidP="0084577D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6A7FFE" w:rsidRDefault="006A7FFE">
      <w:pPr>
        <w:rPr>
          <w:lang w:val="es-MX"/>
        </w:rPr>
      </w:pP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D83382" w:rsidRPr="00D83382" w:rsidTr="003A7908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83382" w:rsidRDefault="00D83382" w:rsidP="00845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A2FC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Ejercici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D83382" w:rsidRPr="009677A7" w:rsidRDefault="00D83382" w:rsidP="008457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D83382" w:rsidRPr="00BD7466" w:rsidTr="003A7908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845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D83382" w:rsidRPr="007A33DC" w:rsidTr="0084577D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382" w:rsidRPr="007A33DC" w:rsidRDefault="00D83382" w:rsidP="008457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</w:rPr>
            </w:pPr>
          </w:p>
        </w:tc>
      </w:tr>
      <w:tr w:rsidR="00D83382" w:rsidRPr="00320590" w:rsidTr="0084577D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845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D83382" w:rsidRPr="00320590" w:rsidTr="0084577D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382" w:rsidRPr="00F87D79" w:rsidRDefault="00D83382" w:rsidP="0084577D">
            <w:pPr>
              <w:spacing w:after="0" w:line="240" w:lineRule="auto"/>
            </w:pPr>
          </w:p>
        </w:tc>
      </w:tr>
      <w:tr w:rsidR="00D83382" w:rsidRPr="00320590" w:rsidTr="0084577D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845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D83382" w:rsidRPr="005C4E1C" w:rsidTr="0084577D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382" w:rsidRPr="00320590" w:rsidRDefault="00D83382" w:rsidP="00845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D83382" w:rsidRPr="00320590" w:rsidTr="0084577D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845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D83382" w:rsidRPr="001C35A7" w:rsidTr="0084577D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382" w:rsidRPr="00320590" w:rsidRDefault="00D83382" w:rsidP="0084577D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D83382" w:rsidRPr="00320590" w:rsidTr="0084577D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83382" w:rsidRPr="00320590" w:rsidRDefault="00D83382" w:rsidP="00845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D83382" w:rsidRPr="00D83382" w:rsidTr="0084577D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382" w:rsidRPr="002226FA" w:rsidRDefault="00D83382" w:rsidP="0084577D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6A7FFE" w:rsidRPr="005C4E1C" w:rsidRDefault="006A7FFE" w:rsidP="00D83382">
      <w:pPr>
        <w:rPr>
          <w:lang w:val="es-MX"/>
        </w:rPr>
      </w:pPr>
    </w:p>
    <w:sectPr w:rsidR="006A7FFE" w:rsidRPr="005C4E1C">
      <w:footerReference w:type="default" r:id="rId3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2A5" w:rsidRDefault="008622A5" w:rsidP="00CF5783">
      <w:pPr>
        <w:spacing w:after="0" w:line="240" w:lineRule="auto"/>
      </w:pPr>
      <w:r>
        <w:separator/>
      </w:r>
    </w:p>
  </w:endnote>
  <w:endnote w:type="continuationSeparator" w:id="0">
    <w:p w:rsidR="008622A5" w:rsidRDefault="008622A5" w:rsidP="00CF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682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3F0D" w:rsidRPr="003A5BF4" w:rsidRDefault="004E3F0D" w:rsidP="004E3F0D">
        <w:pPr>
          <w:pStyle w:val="Footer"/>
          <w:rPr>
            <w:lang w:val="es-MX"/>
          </w:rPr>
        </w:pPr>
        <w:r>
          <w:rPr>
            <w:i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1F44DCC" wp14:editId="1459396B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-24765</wp:posOffset>
                  </wp:positionV>
                  <wp:extent cx="5791200" cy="0"/>
                  <wp:effectExtent l="0" t="0" r="19050" b="19050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91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-1.95pt" to="448.9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" strokecolor="#4579b8 [3044]"/>
              </w:pict>
            </mc:Fallback>
          </mc:AlternateContent>
        </w:r>
        <w:r>
          <w:rPr>
            <w:i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DFC7B17" wp14:editId="1A0AFB32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-24765</wp:posOffset>
                  </wp:positionV>
                  <wp:extent cx="5791200" cy="0"/>
                  <wp:effectExtent l="0" t="0" r="19050" b="19050"/>
                  <wp:wrapNone/>
                  <wp:docPr id="7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91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-1.95pt" to="448.9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" strokecolor="#4579b8 [3044]"/>
              </w:pict>
            </mc:Fallback>
          </mc:AlternateContent>
        </w:r>
        <w:r>
          <w:rPr>
            <w:i/>
            <w:noProof/>
            <w:sz w:val="20"/>
            <w:lang w:val="es-MX"/>
          </w:rPr>
          <w:t xml:space="preserve">Ejercicios propuestos para el curso de moviles.                                                                                                              </w:t>
        </w:r>
        <w:r>
          <w:fldChar w:fldCharType="begin"/>
        </w:r>
        <w:r w:rsidRPr="003A5BF4">
          <w:rPr>
            <w:lang w:val="es-MX"/>
          </w:rPr>
          <w:instrText xml:space="preserve"> PAGE   \* MERGEFORMAT </w:instrText>
        </w:r>
        <w:r>
          <w:fldChar w:fldCharType="separate"/>
        </w:r>
        <w:r w:rsidR="00D73D15">
          <w:rPr>
            <w:noProof/>
            <w:lang w:val="es-MX"/>
          </w:rPr>
          <w:t>8</w:t>
        </w:r>
        <w:r>
          <w:rPr>
            <w:noProof/>
          </w:rPr>
          <w:fldChar w:fldCharType="end"/>
        </w:r>
        <w:r w:rsidRPr="003A5BF4">
          <w:rPr>
            <w:noProof/>
            <w:lang w:val="es-MX"/>
          </w:rPr>
          <w:t xml:space="preserve"> </w:t>
        </w:r>
      </w:p>
    </w:sdtContent>
  </w:sdt>
  <w:p w:rsidR="004E3F0D" w:rsidRPr="003A5BF4" w:rsidRDefault="004E3F0D" w:rsidP="004E3F0D">
    <w:pPr>
      <w:pStyle w:val="Footer"/>
      <w:jc w:val="right"/>
      <w:rPr>
        <w:lang w:val="es-MX"/>
      </w:rPr>
    </w:pPr>
  </w:p>
  <w:p w:rsidR="002E2A99" w:rsidRPr="004E3F0D" w:rsidRDefault="002E2A99">
    <w:pPr>
      <w:pStyle w:val="Footer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2A5" w:rsidRDefault="008622A5" w:rsidP="00CF5783">
      <w:pPr>
        <w:spacing w:after="0" w:line="240" w:lineRule="auto"/>
      </w:pPr>
      <w:r>
        <w:separator/>
      </w:r>
    </w:p>
  </w:footnote>
  <w:footnote w:type="continuationSeparator" w:id="0">
    <w:p w:rsidR="008622A5" w:rsidRDefault="008622A5" w:rsidP="00CF5783">
      <w:pPr>
        <w:spacing w:after="0" w:line="240" w:lineRule="auto"/>
      </w:pPr>
      <w:r>
        <w:continuationSeparator/>
      </w:r>
    </w:p>
  </w:footnote>
  <w:footnote w:id="1">
    <w:p w:rsidR="00075194" w:rsidRPr="00075194" w:rsidRDefault="00075194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075194">
        <w:rPr>
          <w:lang w:val="es-MX"/>
        </w:rPr>
        <w:t xml:space="preserve"> </w:t>
      </w:r>
      <w:r w:rsidRPr="006A2FC2">
        <w:rPr>
          <w:i/>
          <w:lang w:val="es-MX"/>
        </w:rPr>
        <w:t>Ver el procedimiento 1 del documento de Procedimientos para la capa de presentación.</w:t>
      </w:r>
    </w:p>
  </w:footnote>
  <w:footnote w:id="2">
    <w:p w:rsidR="00075194" w:rsidRPr="00075194" w:rsidRDefault="00075194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075194">
        <w:rPr>
          <w:lang w:val="es-MX"/>
        </w:rPr>
        <w:t xml:space="preserve"> </w:t>
      </w:r>
      <w:r w:rsidRPr="006A2FC2">
        <w:rPr>
          <w:i/>
          <w:lang w:val="es-MX"/>
        </w:rPr>
        <w:t>Ver el procedimiento 2 del documento de Procedimientos para la capa de presentación.</w:t>
      </w:r>
    </w:p>
  </w:footnote>
  <w:footnote w:id="3">
    <w:p w:rsidR="00657CB0" w:rsidRPr="009677A7" w:rsidRDefault="00657CB0" w:rsidP="00657CB0">
      <w:pPr>
        <w:pStyle w:val="FootnoteText"/>
        <w:rPr>
          <w:i/>
          <w:lang w:val="es-MX"/>
        </w:rPr>
      </w:pPr>
      <w:r>
        <w:rPr>
          <w:rStyle w:val="FootnoteReference"/>
        </w:rPr>
        <w:footnoteRef/>
      </w:r>
      <w:r w:rsidRPr="009677A7">
        <w:rPr>
          <w:lang w:val="es-MX"/>
        </w:rPr>
        <w:t xml:space="preserve"> </w:t>
      </w:r>
      <w:r w:rsidRPr="006A2FC2">
        <w:rPr>
          <w:i/>
          <w:lang w:val="es-MX"/>
        </w:rPr>
        <w:t xml:space="preserve">Ver </w:t>
      </w:r>
      <w:r>
        <w:rPr>
          <w:i/>
          <w:lang w:val="es-MX"/>
        </w:rPr>
        <w:t>el procedimiento 2</w:t>
      </w:r>
      <w:r w:rsidRPr="006A2FC2">
        <w:rPr>
          <w:i/>
          <w:lang w:val="es-MX"/>
        </w:rPr>
        <w:t xml:space="preserve"> del documento de Procedimientos para la capa de presentación.</w:t>
      </w:r>
    </w:p>
  </w:footnote>
  <w:footnote w:id="4">
    <w:p w:rsidR="00657CB0" w:rsidRPr="006A2FC2" w:rsidRDefault="00657CB0" w:rsidP="00657CB0">
      <w:pPr>
        <w:pStyle w:val="FootnoteText"/>
        <w:rPr>
          <w:i/>
          <w:lang w:val="es-MX"/>
        </w:rPr>
      </w:pPr>
      <w:r>
        <w:rPr>
          <w:rStyle w:val="FootnoteReference"/>
        </w:rPr>
        <w:footnoteRef/>
      </w:r>
      <w:r w:rsidRPr="00E5053B">
        <w:rPr>
          <w:lang w:val="es-MX"/>
        </w:rPr>
        <w:t xml:space="preserve"> </w:t>
      </w:r>
      <w:r w:rsidRPr="006A2FC2">
        <w:rPr>
          <w:i/>
          <w:lang w:val="es-MX"/>
        </w:rPr>
        <w:t>Ver el procedimiento 3 del documento de Procedimientos para la capa de presentación.</w:t>
      </w:r>
    </w:p>
  </w:footnote>
  <w:footnote w:id="5">
    <w:p w:rsidR="00657CB0" w:rsidRPr="009677A7" w:rsidRDefault="00657CB0" w:rsidP="00657CB0">
      <w:pPr>
        <w:pStyle w:val="FootnoteText"/>
        <w:rPr>
          <w:i/>
          <w:lang w:val="es-MX"/>
        </w:rPr>
      </w:pPr>
      <w:r>
        <w:rPr>
          <w:rStyle w:val="FootnoteReference"/>
        </w:rPr>
        <w:footnoteRef/>
      </w:r>
      <w:r w:rsidRPr="009677A7">
        <w:rPr>
          <w:lang w:val="es-MX"/>
        </w:rPr>
        <w:t xml:space="preserve"> </w:t>
      </w:r>
      <w:r w:rsidRPr="006A2FC2">
        <w:rPr>
          <w:i/>
          <w:lang w:val="es-MX"/>
        </w:rPr>
        <w:t xml:space="preserve">Ver </w:t>
      </w:r>
      <w:r>
        <w:rPr>
          <w:i/>
          <w:lang w:val="es-MX"/>
        </w:rPr>
        <w:t>el procedimiento 4</w:t>
      </w:r>
      <w:r w:rsidRPr="006A2FC2">
        <w:rPr>
          <w:i/>
          <w:lang w:val="es-MX"/>
        </w:rPr>
        <w:t xml:space="preserve"> del documento de Procedimientos para la capa de presentació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DF3"/>
    <w:multiLevelType w:val="hybridMultilevel"/>
    <w:tmpl w:val="0AE08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6240DF"/>
    <w:multiLevelType w:val="hybridMultilevel"/>
    <w:tmpl w:val="C31A700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2040A"/>
    <w:multiLevelType w:val="hybridMultilevel"/>
    <w:tmpl w:val="6442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A78BD"/>
    <w:multiLevelType w:val="hybridMultilevel"/>
    <w:tmpl w:val="6A5484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795FD6"/>
    <w:multiLevelType w:val="hybridMultilevel"/>
    <w:tmpl w:val="B900A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634B5E"/>
    <w:multiLevelType w:val="hybridMultilevel"/>
    <w:tmpl w:val="67ACC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27180"/>
    <w:multiLevelType w:val="hybridMultilevel"/>
    <w:tmpl w:val="16F65D4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0777EA"/>
    <w:multiLevelType w:val="hybridMultilevel"/>
    <w:tmpl w:val="2264A6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41F8E"/>
    <w:multiLevelType w:val="hybridMultilevel"/>
    <w:tmpl w:val="B8CE35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BC82B5F"/>
    <w:multiLevelType w:val="hybridMultilevel"/>
    <w:tmpl w:val="1842E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73306"/>
    <w:multiLevelType w:val="hybridMultilevel"/>
    <w:tmpl w:val="6E90F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43462"/>
    <w:multiLevelType w:val="hybridMultilevel"/>
    <w:tmpl w:val="9E941F0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58E2136"/>
    <w:multiLevelType w:val="hybridMultilevel"/>
    <w:tmpl w:val="B6EAE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383DFF"/>
    <w:multiLevelType w:val="hybridMultilevel"/>
    <w:tmpl w:val="BDC259C4"/>
    <w:lvl w:ilvl="0" w:tplc="2BD03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1F6575"/>
    <w:multiLevelType w:val="hybridMultilevel"/>
    <w:tmpl w:val="81E6B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D0F75"/>
    <w:multiLevelType w:val="hybridMultilevel"/>
    <w:tmpl w:val="72AE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05614"/>
    <w:multiLevelType w:val="hybridMultilevel"/>
    <w:tmpl w:val="01928500"/>
    <w:lvl w:ilvl="0" w:tplc="D414A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93879"/>
    <w:multiLevelType w:val="hybridMultilevel"/>
    <w:tmpl w:val="048CD3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7"/>
  </w:num>
  <w:num w:numId="9">
    <w:abstractNumId w:val="0"/>
  </w:num>
  <w:num w:numId="10">
    <w:abstractNumId w:val="7"/>
  </w:num>
  <w:num w:numId="11">
    <w:abstractNumId w:val="10"/>
  </w:num>
  <w:num w:numId="12">
    <w:abstractNumId w:val="1"/>
  </w:num>
  <w:num w:numId="13">
    <w:abstractNumId w:val="3"/>
  </w:num>
  <w:num w:numId="14">
    <w:abstractNumId w:val="2"/>
  </w:num>
  <w:num w:numId="15">
    <w:abstractNumId w:val="9"/>
  </w:num>
  <w:num w:numId="16">
    <w:abstractNumId w:val="6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43"/>
    <w:rsid w:val="00002734"/>
    <w:rsid w:val="00011C04"/>
    <w:rsid w:val="00014F08"/>
    <w:rsid w:val="00075194"/>
    <w:rsid w:val="000811CE"/>
    <w:rsid w:val="00093339"/>
    <w:rsid w:val="00101B5E"/>
    <w:rsid w:val="00126EED"/>
    <w:rsid w:val="001324D0"/>
    <w:rsid w:val="001A4FD0"/>
    <w:rsid w:val="001C35A7"/>
    <w:rsid w:val="001E0540"/>
    <w:rsid w:val="001E483B"/>
    <w:rsid w:val="00201ACF"/>
    <w:rsid w:val="002128B0"/>
    <w:rsid w:val="002226FA"/>
    <w:rsid w:val="00225C21"/>
    <w:rsid w:val="002309E8"/>
    <w:rsid w:val="0025739C"/>
    <w:rsid w:val="00262387"/>
    <w:rsid w:val="002B43DB"/>
    <w:rsid w:val="002D19A2"/>
    <w:rsid w:val="002D50A2"/>
    <w:rsid w:val="002E2A99"/>
    <w:rsid w:val="002F2BEA"/>
    <w:rsid w:val="00320590"/>
    <w:rsid w:val="00325E46"/>
    <w:rsid w:val="00334B49"/>
    <w:rsid w:val="00354430"/>
    <w:rsid w:val="00354CF4"/>
    <w:rsid w:val="003609F2"/>
    <w:rsid w:val="00362900"/>
    <w:rsid w:val="003930C6"/>
    <w:rsid w:val="00396764"/>
    <w:rsid w:val="003A7908"/>
    <w:rsid w:val="003D3982"/>
    <w:rsid w:val="003D7E46"/>
    <w:rsid w:val="003E1D61"/>
    <w:rsid w:val="003F5782"/>
    <w:rsid w:val="004334D0"/>
    <w:rsid w:val="00450123"/>
    <w:rsid w:val="00471CF9"/>
    <w:rsid w:val="00493153"/>
    <w:rsid w:val="004E1C68"/>
    <w:rsid w:val="004E3F0D"/>
    <w:rsid w:val="00506148"/>
    <w:rsid w:val="00515D6A"/>
    <w:rsid w:val="00516050"/>
    <w:rsid w:val="00551AD5"/>
    <w:rsid w:val="00563FB5"/>
    <w:rsid w:val="005866E5"/>
    <w:rsid w:val="005C4E1C"/>
    <w:rsid w:val="005E65E2"/>
    <w:rsid w:val="005F7881"/>
    <w:rsid w:val="00624793"/>
    <w:rsid w:val="00626FAD"/>
    <w:rsid w:val="00653573"/>
    <w:rsid w:val="00654A93"/>
    <w:rsid w:val="00657CB0"/>
    <w:rsid w:val="00667EDF"/>
    <w:rsid w:val="006A2FC2"/>
    <w:rsid w:val="006A3B1E"/>
    <w:rsid w:val="006A7FFE"/>
    <w:rsid w:val="00701E68"/>
    <w:rsid w:val="00717BBB"/>
    <w:rsid w:val="007A33DC"/>
    <w:rsid w:val="00813454"/>
    <w:rsid w:val="008622A5"/>
    <w:rsid w:val="00867D1D"/>
    <w:rsid w:val="00875EC6"/>
    <w:rsid w:val="00880B66"/>
    <w:rsid w:val="0089331E"/>
    <w:rsid w:val="008A1DB1"/>
    <w:rsid w:val="008A2657"/>
    <w:rsid w:val="008A7C5F"/>
    <w:rsid w:val="008C5843"/>
    <w:rsid w:val="008E10F7"/>
    <w:rsid w:val="00900191"/>
    <w:rsid w:val="0095604B"/>
    <w:rsid w:val="009677A7"/>
    <w:rsid w:val="00967F0D"/>
    <w:rsid w:val="009C4193"/>
    <w:rsid w:val="009F704B"/>
    <w:rsid w:val="00A8053C"/>
    <w:rsid w:val="00A82029"/>
    <w:rsid w:val="00A82CF5"/>
    <w:rsid w:val="00A94844"/>
    <w:rsid w:val="00A9746C"/>
    <w:rsid w:val="00AC5713"/>
    <w:rsid w:val="00B24435"/>
    <w:rsid w:val="00B945A4"/>
    <w:rsid w:val="00BD7466"/>
    <w:rsid w:val="00BE7792"/>
    <w:rsid w:val="00C06206"/>
    <w:rsid w:val="00C1288B"/>
    <w:rsid w:val="00C53B0E"/>
    <w:rsid w:val="00C54034"/>
    <w:rsid w:val="00C66C06"/>
    <w:rsid w:val="00C70F94"/>
    <w:rsid w:val="00CF5783"/>
    <w:rsid w:val="00D2455E"/>
    <w:rsid w:val="00D2457D"/>
    <w:rsid w:val="00D423BE"/>
    <w:rsid w:val="00D54F93"/>
    <w:rsid w:val="00D57246"/>
    <w:rsid w:val="00D57377"/>
    <w:rsid w:val="00D57BDC"/>
    <w:rsid w:val="00D67A31"/>
    <w:rsid w:val="00D67AF5"/>
    <w:rsid w:val="00D73D15"/>
    <w:rsid w:val="00D77650"/>
    <w:rsid w:val="00D83382"/>
    <w:rsid w:val="00DB73F8"/>
    <w:rsid w:val="00DC536E"/>
    <w:rsid w:val="00DC567E"/>
    <w:rsid w:val="00DE1D3C"/>
    <w:rsid w:val="00DE3542"/>
    <w:rsid w:val="00E5053B"/>
    <w:rsid w:val="00E925D1"/>
    <w:rsid w:val="00E94941"/>
    <w:rsid w:val="00F07F61"/>
    <w:rsid w:val="00F20389"/>
    <w:rsid w:val="00F87D79"/>
    <w:rsid w:val="00FD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8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58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5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7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EC6"/>
  </w:style>
  <w:style w:type="paragraph" w:styleId="Footer">
    <w:name w:val="footer"/>
    <w:basedOn w:val="Normal"/>
    <w:link w:val="Foot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EC6"/>
  </w:style>
  <w:style w:type="paragraph" w:styleId="BalloonText">
    <w:name w:val="Balloon Text"/>
    <w:basedOn w:val="Normal"/>
    <w:link w:val="BalloonTextChar"/>
    <w:uiPriority w:val="99"/>
    <w:semiHidden/>
    <w:unhideWhenUsed/>
    <w:rsid w:val="0022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0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0389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33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8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58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5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7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EC6"/>
  </w:style>
  <w:style w:type="paragraph" w:styleId="Footer">
    <w:name w:val="footer"/>
    <w:basedOn w:val="Normal"/>
    <w:link w:val="Foot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EC6"/>
  </w:style>
  <w:style w:type="paragraph" w:styleId="BalloonText">
    <w:name w:val="Balloon Text"/>
    <w:basedOn w:val="Normal"/>
    <w:link w:val="BalloonTextChar"/>
    <w:uiPriority w:val="99"/>
    <w:semiHidden/>
    <w:unhideWhenUsed/>
    <w:rsid w:val="0022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0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0389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33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ctivity_main%20(Ejercicio1).xml" TargetMode="External"/><Relationship Id="rId18" Type="http://schemas.openxmlformats.org/officeDocument/2006/relationships/image" Target="media/image6.png"/><Relationship Id="rId26" Type="http://schemas.openxmlformats.org/officeDocument/2006/relationships/hyperlink" Target="file:///C:\Liliana.Gutierrez\front\ejercicios\activity_main%20(Ejercicio1).x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github.com/LilianaGF/iOS/blob/08e7c3d3456dc55497938e5500f4f6d2c103b599/task-app/Base.lproj/Main.storyboard" TargetMode="External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image" Target="media/image9.png"/><Relationship Id="rId33" Type="http://schemas.openxmlformats.org/officeDocument/2006/relationships/image" Target="media/image13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file:///C:\Liliana.Gutierrez\front\cursoMoviles_doctos\activity_main%20(Ejercicio1).xml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hyperlink" Target="https://github.com/LilianaGF/xamarin_ios/blob/36dc172b1782d82e320436b14b829157f442b15c/task-app/Main.storyboard" TargetMode="External"/><Relationship Id="rId37" Type="http://schemas.openxmlformats.org/officeDocument/2006/relationships/hyperlink" Target="file:///C:\Liliana.Gutierrez\front\ejercicios\activity_main%20(Ejercicio1).xml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4.bin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hyperlink" Target="file:///C:\Liliana.Gutierrez\front\ejercicios\activity_main%20(Ejercicio1).x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LilianaGF/android/blob/c0185742a5f17f2240c5f6b1f677326dea90cf90/app/src/main/res/layout/activity_main.xml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github.com/LilianaGF/xamarin_android/blob/dd0e206d9204b39cdf8fccbfc5c2c8a7eba78546/task-app/Resources/layout/activity_main.axml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5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3621-77E0-4A88-9DE8-5EE62AE8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8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Gutierrez</dc:creator>
  <cp:lastModifiedBy>Liliana Gutierrez</cp:lastModifiedBy>
  <cp:revision>43</cp:revision>
  <dcterms:created xsi:type="dcterms:W3CDTF">2018-05-28T12:40:00Z</dcterms:created>
  <dcterms:modified xsi:type="dcterms:W3CDTF">2018-06-03T15:16:00Z</dcterms:modified>
</cp:coreProperties>
</file>